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3001DA16" w:rsidR="00DB70AD" w:rsidRPr="001C7022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1C7022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="004B6C95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1C7022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События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6B607D7F" w14:textId="396B752B" w:rsidR="00AD0438" w:rsidRPr="00AD0438" w:rsidRDefault="00F924B3" w:rsidP="001C702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1C7022" w:rsidRPr="001C7022">
        <w:rPr>
          <w:rFonts w:ascii="Times New Roman" w:hAnsi="Times New Roman"/>
          <w:sz w:val="28"/>
          <w:szCs w:val="28"/>
        </w:rPr>
        <w:t xml:space="preserve">Создать 3 метода, </w:t>
      </w:r>
      <w:proofErr w:type="gramStart"/>
      <w:r w:rsidR="001C7022" w:rsidRPr="001C7022">
        <w:rPr>
          <w:rFonts w:ascii="Times New Roman" w:hAnsi="Times New Roman"/>
          <w:sz w:val="28"/>
          <w:szCs w:val="28"/>
        </w:rPr>
        <w:t>+,-</w:t>
      </w:r>
      <w:proofErr w:type="gramEnd"/>
      <w:r w:rsidR="001C7022" w:rsidRPr="001C7022">
        <w:rPr>
          <w:rFonts w:ascii="Times New Roman" w:hAnsi="Times New Roman"/>
          <w:sz w:val="28"/>
          <w:szCs w:val="28"/>
        </w:rPr>
        <w:t>, /. Создать делегат. В программе</w:t>
      </w:r>
      <w:r w:rsidR="001C7022">
        <w:rPr>
          <w:rFonts w:ascii="Times New Roman" w:hAnsi="Times New Roman"/>
          <w:sz w:val="28"/>
          <w:szCs w:val="28"/>
        </w:rPr>
        <w:t xml:space="preserve"> </w:t>
      </w:r>
      <w:r w:rsidR="001C7022" w:rsidRPr="001C7022">
        <w:rPr>
          <w:rFonts w:ascii="Times New Roman" w:hAnsi="Times New Roman"/>
          <w:sz w:val="28"/>
          <w:szCs w:val="28"/>
        </w:rPr>
        <w:t>вызывать все три метода при помощи делегата.</w:t>
      </w:r>
      <w:r w:rsidR="00AD0438" w:rsidRPr="00AD0438">
        <w:rPr>
          <w:rFonts w:ascii="Times New Roman" w:hAnsi="Times New Roman"/>
          <w:sz w:val="28"/>
          <w:szCs w:val="28"/>
        </w:rPr>
        <w:t>:</w:t>
      </w:r>
    </w:p>
    <w:p w14:paraId="51346F77" w14:textId="77777777" w:rsidR="00462B14" w:rsidRPr="001C7022" w:rsidRDefault="00462B14" w:rsidP="00462B14">
      <w:pPr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0B35508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1AD1D33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7EA0F7D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0050CD8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6EA30A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1584FE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3FD463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Введите х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67BF09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vert.To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BC9C2A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Введите y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63E16F4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vert.To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570359A5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MO =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692E1F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: \n 1 - </w:t>
      </w:r>
      <w:proofErr w:type="spellStart"/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Add</w:t>
      </w:r>
      <w:proofErr w:type="spellEnd"/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 xml:space="preserve">\n 2 - Sub\n 3 - </w:t>
      </w:r>
      <w:proofErr w:type="spellStart"/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Div</w:t>
      </w:r>
      <w:proofErr w:type="spellEnd"/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BF37E1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073955D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3D9F850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BC0436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witch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9E68DA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6CD5F5B8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1:</w:t>
      </w:r>
    </w:p>
    <w:p w14:paraId="674085CF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15A3AA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D89EEF0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2:</w:t>
      </w:r>
    </w:p>
    <w:p w14:paraId="5FA06333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Sub;</w:t>
      </w:r>
    </w:p>
    <w:p w14:paraId="270A78A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7C3E32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3:</w:t>
      </w:r>
    </w:p>
    <w:p w14:paraId="10ED4CDF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Div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AAABF5B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37BF6A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efaul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: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Нет такого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5B324F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049EC51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rezul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MO(x, y);</w:t>
      </w:r>
    </w:p>
    <w:p w14:paraId="59FBF29F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 xml:space="preserve">$"Ответ 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rezul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197B3D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3DB6FD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45F3792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3E39E0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E33338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D4CEE4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 </w:t>
      </w:r>
    </w:p>
    <w:p w14:paraId="6B5EF083" w14:textId="546F8D5C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</w:p>
    <w:p w14:paraId="343DCB0D" w14:textId="044133DE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</w:p>
    <w:p w14:paraId="41A37622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6F7C9F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Zad2</w:t>
      </w:r>
    </w:p>
    <w:p w14:paraId="5B0C2435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BD5DB6B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elegat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);</w:t>
      </w:r>
    </w:p>
    <w:p w14:paraId="564F93B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5E32A2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 + y; };</w:t>
      </w:r>
    </w:p>
    <w:p w14:paraId="36D4DD0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Sub = 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 - y; };</w:t>
      </w:r>
    </w:p>
    <w:p w14:paraId="08196165" w14:textId="568EE7B9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Div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(y != 0)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 / y;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Деление на ноль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 };</w:t>
      </w:r>
    </w:p>
    <w:p w14:paraId="7285EE49" w14:textId="435C943A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F255A0" w14:textId="59A38DDB" w:rsidR="00F924B3" w:rsidRDefault="00F924B3" w:rsidP="001C70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7364"/>
      </w:tblGrid>
      <w:tr w:rsidR="00F924B3" w14:paraId="42440128" w14:textId="77777777" w:rsidTr="0008003B">
        <w:trPr>
          <w:trHeight w:val="431"/>
        </w:trPr>
        <w:tc>
          <w:tcPr>
            <w:tcW w:w="2263" w:type="dxa"/>
          </w:tcPr>
          <w:p w14:paraId="55CBDFE6" w14:textId="77777777" w:rsidR="00F924B3" w:rsidRDefault="00F924B3" w:rsidP="00080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7364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:rsidRPr="0008003B" w14:paraId="62B722D8" w14:textId="77777777" w:rsidTr="0008003B">
        <w:tc>
          <w:tcPr>
            <w:tcW w:w="2263" w:type="dxa"/>
          </w:tcPr>
          <w:p w14:paraId="279DA311" w14:textId="0E00995A" w:rsidR="00F924B3" w:rsidRPr="00CA03C0" w:rsidRDefault="00AD0438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C7022">
              <w:rPr>
                <w:rFonts w:ascii="Times New Roman" w:hAnsi="Times New Roman"/>
                <w:sz w:val="28"/>
                <w:szCs w:val="28"/>
              </w:rPr>
              <w:t>,10,2</w:t>
            </w:r>
          </w:p>
        </w:tc>
        <w:tc>
          <w:tcPr>
            <w:tcW w:w="7364" w:type="dxa"/>
          </w:tcPr>
          <w:p w14:paraId="2B8D31AA" w14:textId="4FC4D622" w:rsidR="00CA03C0" w:rsidRPr="001C7022" w:rsidRDefault="001C7022" w:rsidP="00AD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14:paraId="38E153D9" w14:textId="77777777" w:rsidR="009B5919" w:rsidRPr="0008003B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423A35C2" w:rsidR="00F924B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7CAE197D" w:rsidR="00F924B3" w:rsidRDefault="001C7022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C702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E14BEEE" wp14:editId="783836C9">
            <wp:extent cx="1018026" cy="1664896"/>
            <wp:effectExtent l="0" t="0" r="0" b="0"/>
            <wp:docPr id="169074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47368" name=""/>
                    <pic:cNvPicPr/>
                  </pic:nvPicPr>
                  <pic:blipFill rotWithShape="1">
                    <a:blip r:embed="rId8"/>
                    <a:srcRect t="6593" r="89442" b="61055"/>
                    <a:stretch/>
                  </pic:blipFill>
                  <pic:spPr bwMode="auto">
                    <a:xfrm>
                      <a:off x="0" y="0"/>
                      <a:ext cx="1021413" cy="167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65EC92B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4B061279" w14:textId="373CB7EA" w:rsidR="00AD0438" w:rsidRPr="00857333" w:rsidRDefault="00931E9E" w:rsidP="001C702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C7022" w:rsidRPr="001C7022">
        <w:rPr>
          <w:rFonts w:ascii="Times New Roman" w:hAnsi="Times New Roman"/>
          <w:sz w:val="28"/>
          <w:szCs w:val="28"/>
        </w:rPr>
        <w:t xml:space="preserve">Для класса </w:t>
      </w:r>
      <w:proofErr w:type="spellStart"/>
      <w:r w:rsidR="001C7022" w:rsidRPr="001C7022">
        <w:rPr>
          <w:rFonts w:ascii="Times New Roman" w:hAnsi="Times New Roman"/>
          <w:sz w:val="28"/>
          <w:szCs w:val="28"/>
        </w:rPr>
        <w:t>MyInfo</w:t>
      </w:r>
      <w:proofErr w:type="spellEnd"/>
      <w:r w:rsidR="001C7022" w:rsidRPr="001C7022">
        <w:rPr>
          <w:rFonts w:ascii="Times New Roman" w:hAnsi="Times New Roman"/>
          <w:sz w:val="28"/>
          <w:szCs w:val="28"/>
        </w:rPr>
        <w:t xml:space="preserve"> содержащего поле </w:t>
      </w:r>
      <w:proofErr w:type="spellStart"/>
      <w:r w:rsidR="001C7022" w:rsidRPr="001C7022">
        <w:rPr>
          <w:rFonts w:ascii="Times New Roman" w:hAnsi="Times New Roman"/>
          <w:sz w:val="28"/>
          <w:szCs w:val="28"/>
        </w:rPr>
        <w:t>name</w:t>
      </w:r>
      <w:proofErr w:type="spellEnd"/>
      <w:r w:rsidR="001C7022" w:rsidRPr="001C7022">
        <w:rPr>
          <w:rFonts w:ascii="Times New Roman" w:hAnsi="Times New Roman"/>
          <w:sz w:val="28"/>
          <w:szCs w:val="28"/>
        </w:rPr>
        <w:t xml:space="preserve"> (Ваше имя) создать событие</w:t>
      </w:r>
      <w:r w:rsidR="001C7022">
        <w:rPr>
          <w:rFonts w:ascii="Times New Roman" w:hAnsi="Times New Roman"/>
          <w:sz w:val="28"/>
          <w:szCs w:val="28"/>
        </w:rPr>
        <w:t xml:space="preserve"> </w:t>
      </w:r>
      <w:r w:rsidR="001C7022" w:rsidRPr="001C7022">
        <w:rPr>
          <w:rFonts w:ascii="Times New Roman" w:hAnsi="Times New Roman"/>
          <w:sz w:val="28"/>
          <w:szCs w:val="28"/>
        </w:rPr>
        <w:t xml:space="preserve">выводящее оповещение в случае изменения значения поля </w:t>
      </w:r>
      <w:proofErr w:type="spellStart"/>
      <w:r w:rsidR="001C7022" w:rsidRPr="001C7022">
        <w:rPr>
          <w:rFonts w:ascii="Times New Roman" w:hAnsi="Times New Roman"/>
          <w:sz w:val="28"/>
          <w:szCs w:val="28"/>
        </w:rPr>
        <w:t>name</w:t>
      </w:r>
      <w:proofErr w:type="spellEnd"/>
      <w:r w:rsidR="001C7022" w:rsidRPr="001C7022">
        <w:rPr>
          <w:rFonts w:ascii="Times New Roman" w:hAnsi="Times New Roman"/>
          <w:sz w:val="28"/>
          <w:szCs w:val="28"/>
        </w:rPr>
        <w:t>.</w:t>
      </w:r>
    </w:p>
    <w:p w14:paraId="435CAE7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3</w:t>
      </w:r>
    </w:p>
    <w:p w14:paraId="559DD39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22CBF35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0543517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299C5B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0428B6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7FCAA3B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Введите имя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31B793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ew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0052BE3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yInfo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MI =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yInfo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Александр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1716A32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I.Notify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+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Display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7BC3E5C" w14:textId="77777777" w:rsid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I.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ew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;        </w:t>
      </w:r>
    </w:p>
    <w:p w14:paraId="62C7BA27" w14:textId="0B94D501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33D5BD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3F8E94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Display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F19F5A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1F2C01F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8C129D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56E3ED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6DD17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}</w:t>
      </w:r>
    </w:p>
    <w:p w14:paraId="3D0A8D44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8DA2FE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MyInfo</w:t>
      </w:r>
      <w:proofErr w:type="spellEnd"/>
    </w:p>
    <w:p w14:paraId="456CDF0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CB5D4A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elegat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MessageHandler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6AC1030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even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essageHandler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otify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1F5F5A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3DDD6F2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08BBC48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BC3031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Name </w:t>
      </w:r>
    </w:p>
    <w:p w14:paraId="435ADA7B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 </w:t>
      </w:r>
    </w:p>
    <w:p w14:paraId="0F7C78F4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538DB1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{ _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;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otify.Invok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 изменилось на 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 }</w:t>
      </w:r>
    </w:p>
    <w:p w14:paraId="6138FE6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 </w:t>
      </w:r>
    </w:p>
    <w:p w14:paraId="6283BBF5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2CE9558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MyInfo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 { _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7A444E05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5AF4B71C" w14:textId="29721C2A" w:rsidR="00FF4CCE" w:rsidRPr="001C7022" w:rsidRDefault="001C7022" w:rsidP="001C7022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DB037A7" w14:textId="01B3229F" w:rsidR="00931E9E" w:rsidRPr="007A2AD2" w:rsidRDefault="00931E9E" w:rsidP="003D02B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14:paraId="2A775FF9" w14:textId="77777777" w:rsidTr="00E1584E">
        <w:tc>
          <w:tcPr>
            <w:tcW w:w="3822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E1584E">
        <w:tc>
          <w:tcPr>
            <w:tcW w:w="3822" w:type="dxa"/>
          </w:tcPr>
          <w:p w14:paraId="40A99ED6" w14:textId="320321D6" w:rsidR="00931E9E" w:rsidRPr="001C7022" w:rsidRDefault="001C7022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слав</w:t>
            </w:r>
          </w:p>
        </w:tc>
        <w:tc>
          <w:tcPr>
            <w:tcW w:w="5805" w:type="dxa"/>
          </w:tcPr>
          <w:p w14:paraId="463F473E" w14:textId="09AE6A6C" w:rsidR="00931E9E" w:rsidRPr="00AD0438" w:rsidRDefault="001C7022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0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Имя </w:t>
            </w:r>
            <w:proofErr w:type="spellStart"/>
            <w:r w:rsidRPr="001C7022">
              <w:rPr>
                <w:rFonts w:ascii="Times New Roman" w:hAnsi="Times New Roman"/>
                <w:sz w:val="28"/>
                <w:szCs w:val="28"/>
                <w:lang w:val="en-US"/>
              </w:rPr>
              <w:t>изменилось</w:t>
            </w:r>
            <w:proofErr w:type="spellEnd"/>
            <w:r w:rsidRPr="001C70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Владислав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1E0FE34D" w:rsidR="00931E9E" w:rsidRPr="00F20728" w:rsidRDefault="001C7022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C7022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28FBD5D" wp14:editId="3F60820F">
            <wp:extent cx="2644369" cy="678239"/>
            <wp:effectExtent l="0" t="0" r="3810" b="7620"/>
            <wp:docPr id="63984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46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A59A" w14:textId="77777777" w:rsidR="008D2EC6" w:rsidRDefault="008D2EC6">
      <w:r>
        <w:separator/>
      </w:r>
    </w:p>
  </w:endnote>
  <w:endnote w:type="continuationSeparator" w:id="0">
    <w:p w14:paraId="250D7CB7" w14:textId="77777777" w:rsidR="008D2EC6" w:rsidRDefault="008D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C039087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16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C039087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16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495DC886" w:rsidR="00E95D78" w:rsidRPr="0008003B" w:rsidRDefault="00611644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С</w:t>
                          </w:r>
                          <w:r w:rsidR="004B6C95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495DC886" w:rsidR="00E95D78" w:rsidRPr="0008003B" w:rsidRDefault="00611644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С</w:t>
                    </w:r>
                    <w:r w:rsidR="004B6C95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обытия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54F4BE8E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16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54F4BE8E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16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02C6" w14:textId="77777777" w:rsidR="008D2EC6" w:rsidRDefault="008D2EC6">
      <w:r>
        <w:separator/>
      </w:r>
    </w:p>
  </w:footnote>
  <w:footnote w:type="continuationSeparator" w:id="0">
    <w:p w14:paraId="1F17CB41" w14:textId="77777777" w:rsidR="008D2EC6" w:rsidRDefault="008D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6C9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2EC6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6</cp:revision>
  <cp:lastPrinted>2017-02-07T17:47:00Z</cp:lastPrinted>
  <dcterms:created xsi:type="dcterms:W3CDTF">2023-04-21T06:53:00Z</dcterms:created>
  <dcterms:modified xsi:type="dcterms:W3CDTF">2023-05-16T16:04:00Z</dcterms:modified>
</cp:coreProperties>
</file>